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CE8" w:rsidRPr="00F02E5D" w:rsidRDefault="00035F53" w:rsidP="00F35F86">
      <w:pPr>
        <w:spacing w:afterLines="50" w:line="360" w:lineRule="auto"/>
        <w:jc w:val="center"/>
        <w:rPr>
          <w:rFonts w:ascii="方正小标宋简体" w:eastAsia="方正小标宋简体"/>
          <w:sz w:val="36"/>
          <w:szCs w:val="36"/>
        </w:rPr>
      </w:pPr>
      <w:r w:rsidRPr="00F02E5D">
        <w:rPr>
          <w:rFonts w:ascii="方正小标宋简体" w:eastAsia="方正小标宋简体" w:hint="eastAsia"/>
          <w:sz w:val="36"/>
          <w:szCs w:val="36"/>
        </w:rPr>
        <w:t>泾源县消防救援大队202</w:t>
      </w:r>
      <w:r w:rsidR="00BC3E12">
        <w:rPr>
          <w:rFonts w:ascii="方正小标宋简体" w:eastAsia="方正小标宋简体" w:hint="eastAsia"/>
          <w:sz w:val="36"/>
          <w:szCs w:val="36"/>
        </w:rPr>
        <w:t>4</w:t>
      </w:r>
      <w:r w:rsidRPr="00F02E5D">
        <w:rPr>
          <w:rFonts w:ascii="方正小标宋简体" w:eastAsia="方正小标宋简体" w:hint="eastAsia"/>
          <w:sz w:val="36"/>
          <w:szCs w:val="36"/>
        </w:rPr>
        <w:t>年</w:t>
      </w:r>
      <w:r w:rsidR="00B700CA">
        <w:rPr>
          <w:rFonts w:ascii="方正小标宋简体" w:eastAsia="方正小标宋简体" w:hint="eastAsia"/>
          <w:sz w:val="36"/>
          <w:szCs w:val="36"/>
        </w:rPr>
        <w:t>2</w:t>
      </w:r>
      <w:r w:rsidRPr="00F02E5D">
        <w:rPr>
          <w:rFonts w:ascii="方正小标宋简体" w:eastAsia="方正小标宋简体" w:hint="eastAsia"/>
          <w:sz w:val="36"/>
          <w:szCs w:val="36"/>
        </w:rPr>
        <w:t>月份“双随机、一公开”消防监督检查名单公示</w:t>
      </w:r>
    </w:p>
    <w:tbl>
      <w:tblPr>
        <w:tblStyle w:val="a5"/>
        <w:tblW w:w="0" w:type="auto"/>
        <w:tblLook w:val="04A0"/>
      </w:tblPr>
      <w:tblGrid>
        <w:gridCol w:w="817"/>
        <w:gridCol w:w="3969"/>
        <w:gridCol w:w="2552"/>
        <w:gridCol w:w="1417"/>
        <w:gridCol w:w="4678"/>
        <w:gridCol w:w="1461"/>
      </w:tblGrid>
      <w:tr w:rsidR="006A4651" w:rsidTr="001F69F7">
        <w:trPr>
          <w:trHeight w:val="567"/>
        </w:trPr>
        <w:tc>
          <w:tcPr>
            <w:tcW w:w="817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969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552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所属机构</w:t>
            </w:r>
          </w:p>
        </w:tc>
        <w:tc>
          <w:tcPr>
            <w:tcW w:w="1417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级别</w:t>
            </w:r>
          </w:p>
        </w:tc>
        <w:tc>
          <w:tcPr>
            <w:tcW w:w="4678" w:type="dxa"/>
            <w:vAlign w:val="center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 w:rsidRPr="00776F33">
              <w:rPr>
                <w:rFonts w:ascii="方正楷体_GBK" w:eastAsia="方正楷体_GBK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1461" w:type="dxa"/>
          </w:tcPr>
          <w:p w:rsidR="006A4651" w:rsidRPr="00776F33" w:rsidRDefault="006A4651" w:rsidP="00916663">
            <w:pPr>
              <w:jc w:val="center"/>
              <w:rPr>
                <w:rFonts w:ascii="方正楷体_GBK" w:eastAsia="方正楷体_GBK"/>
                <w:b/>
                <w:sz w:val="28"/>
                <w:szCs w:val="28"/>
              </w:rPr>
            </w:pPr>
            <w:r>
              <w:rPr>
                <w:rFonts w:ascii="方正楷体_GBK" w:eastAsia="方正楷体_GBK" w:hint="eastAsia"/>
                <w:b/>
                <w:sz w:val="28"/>
                <w:szCs w:val="28"/>
              </w:rPr>
              <w:t>任务月份</w:t>
            </w:r>
          </w:p>
        </w:tc>
      </w:tr>
      <w:tr w:rsidR="00F35F86" w:rsidRPr="00756DC5" w:rsidTr="00F35F86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六盘山水特产店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Default="00F35F86" w:rsidP="00F35F86">
            <w:pPr>
              <w:jc w:val="center"/>
            </w:pPr>
            <w:r w:rsidRPr="00E459BE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678" w:type="dxa"/>
            <w:vAlign w:val="center"/>
          </w:tcPr>
          <w:p w:rsidR="00F35F86" w:rsidRPr="004423E7" w:rsidRDefault="00BD44A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龙潭东街（盈德商贸城）</w:t>
            </w:r>
          </w:p>
        </w:tc>
        <w:tc>
          <w:tcPr>
            <w:tcW w:w="1461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月</w:t>
            </w:r>
          </w:p>
        </w:tc>
      </w:tr>
      <w:tr w:rsidR="00F35F86" w:rsidRPr="00756DC5" w:rsidTr="00F35F86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六盘露山泉水店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Default="00F35F86" w:rsidP="00F35F86">
            <w:pPr>
              <w:jc w:val="center"/>
            </w:pPr>
            <w:r w:rsidRPr="00E459BE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678" w:type="dxa"/>
            <w:vAlign w:val="center"/>
          </w:tcPr>
          <w:p w:rsidR="00F35F86" w:rsidRPr="004423E7" w:rsidRDefault="00BD44A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龙潭东街（盈德商贸城）</w:t>
            </w:r>
          </w:p>
        </w:tc>
        <w:tc>
          <w:tcPr>
            <w:tcW w:w="1461" w:type="dxa"/>
            <w:vAlign w:val="center"/>
          </w:tcPr>
          <w:p w:rsidR="00F35F86" w:rsidRPr="00756DC5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35F86" w:rsidRPr="00756DC5" w:rsidTr="00F35F86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3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炫酷时尚两元店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Default="00F35F86" w:rsidP="00F35F86">
            <w:pPr>
              <w:jc w:val="center"/>
            </w:pPr>
            <w:r w:rsidRPr="00E459BE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678" w:type="dxa"/>
            <w:vAlign w:val="center"/>
          </w:tcPr>
          <w:p w:rsidR="00F35F86" w:rsidRPr="004423E7" w:rsidRDefault="00BD44A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固原市泾源县城东平北路</w:t>
            </w:r>
          </w:p>
        </w:tc>
        <w:tc>
          <w:tcPr>
            <w:tcW w:w="1461" w:type="dxa"/>
            <w:vAlign w:val="center"/>
          </w:tcPr>
          <w:p w:rsidR="00F35F86" w:rsidRPr="0048516B" w:rsidRDefault="00F35F86" w:rsidP="00FF119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月</w:t>
            </w:r>
          </w:p>
        </w:tc>
      </w:tr>
      <w:tr w:rsidR="00F35F86" w:rsidRPr="00756DC5" w:rsidTr="00F35F86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4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惠老五泡馍馆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Default="00F35F86" w:rsidP="00F35F86">
            <w:pPr>
              <w:jc w:val="center"/>
            </w:pPr>
            <w:r w:rsidRPr="00E459BE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678" w:type="dxa"/>
            <w:vAlign w:val="center"/>
          </w:tcPr>
          <w:p w:rsidR="00A373BF" w:rsidRDefault="00BD44A9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兴盛路</w:t>
            </w:r>
          </w:p>
          <w:p w:rsidR="00F35F86" w:rsidRPr="004423E7" w:rsidRDefault="00BD44A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（盈德商贸城1-107室）</w:t>
            </w:r>
          </w:p>
        </w:tc>
        <w:tc>
          <w:tcPr>
            <w:tcW w:w="1461" w:type="dxa"/>
            <w:vAlign w:val="center"/>
          </w:tcPr>
          <w:p w:rsidR="00F35F86" w:rsidRPr="0048516B" w:rsidRDefault="00F35F86" w:rsidP="00A61C0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月</w:t>
            </w:r>
          </w:p>
        </w:tc>
      </w:tr>
      <w:tr w:rsidR="00F35F86" w:rsidRPr="00756DC5" w:rsidTr="00FB0CD7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信义品汇商行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4423E7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423E7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678" w:type="dxa"/>
            <w:vAlign w:val="center"/>
          </w:tcPr>
          <w:p w:rsidR="00A373BF" w:rsidRDefault="00BD44A9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龙潭西街</w:t>
            </w:r>
          </w:p>
          <w:p w:rsidR="00F35F86" w:rsidRPr="004423E7" w:rsidRDefault="00BD44A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（盈德金融商贸城5号楼106号）</w:t>
            </w:r>
          </w:p>
        </w:tc>
        <w:tc>
          <w:tcPr>
            <w:tcW w:w="1461" w:type="dxa"/>
            <w:vAlign w:val="center"/>
          </w:tcPr>
          <w:p w:rsidR="00F35F86" w:rsidRPr="00756DC5" w:rsidRDefault="00F35F86" w:rsidP="00A61C04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35F86" w:rsidRPr="00756DC5" w:rsidTr="00FB0CD7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6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浩东便利店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4423E7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423E7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678" w:type="dxa"/>
            <w:vAlign w:val="center"/>
          </w:tcPr>
          <w:p w:rsidR="00A373BF" w:rsidRDefault="00BD44A9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龙潭东街</w:t>
            </w:r>
          </w:p>
          <w:p w:rsidR="00F35F86" w:rsidRPr="004423E7" w:rsidRDefault="00BD44A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（德通商务广场2号楼101房）</w:t>
            </w:r>
          </w:p>
        </w:tc>
        <w:tc>
          <w:tcPr>
            <w:tcW w:w="1461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月</w:t>
            </w:r>
          </w:p>
        </w:tc>
      </w:tr>
      <w:tr w:rsidR="00F35F86" w:rsidRPr="00756DC5" w:rsidTr="00FB0CD7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7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新世界五金门市部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4423E7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423E7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678" w:type="dxa"/>
            <w:vAlign w:val="center"/>
          </w:tcPr>
          <w:p w:rsidR="00F35F86" w:rsidRPr="004423E7" w:rsidRDefault="00BD44A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城东平路</w:t>
            </w:r>
          </w:p>
        </w:tc>
        <w:tc>
          <w:tcPr>
            <w:tcW w:w="1461" w:type="dxa"/>
            <w:vAlign w:val="center"/>
          </w:tcPr>
          <w:p w:rsidR="00F35F86" w:rsidRPr="00756DC5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35F86" w:rsidRPr="00756DC5" w:rsidTr="00FB0CD7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8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禹先森麻辣烫馆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4423E7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423E7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678" w:type="dxa"/>
            <w:vAlign w:val="center"/>
          </w:tcPr>
          <w:p w:rsidR="00A373BF" w:rsidRDefault="00BD44A9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兴盛路</w:t>
            </w:r>
          </w:p>
          <w:p w:rsidR="00F35F86" w:rsidRPr="004423E7" w:rsidRDefault="00BD44A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（盈德生态旅游文化街区二期26-103室）</w:t>
            </w:r>
          </w:p>
        </w:tc>
        <w:tc>
          <w:tcPr>
            <w:tcW w:w="1461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月</w:t>
            </w:r>
          </w:p>
        </w:tc>
      </w:tr>
      <w:tr w:rsidR="00F35F86" w:rsidRPr="00756DC5" w:rsidTr="0063452E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9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浩杰五金建材城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</w:tcPr>
          <w:p w:rsidR="00F35F86" w:rsidRDefault="00F35F86">
            <w:r w:rsidRPr="003476B2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678" w:type="dxa"/>
            <w:vAlign w:val="center"/>
          </w:tcPr>
          <w:p w:rsidR="00A373BF" w:rsidRDefault="00BD44A9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兴盛路</w:t>
            </w:r>
          </w:p>
          <w:p w:rsidR="00F35F86" w:rsidRPr="004423E7" w:rsidRDefault="00BD44A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（盈德生态旅游文化街区二期26-103室）</w:t>
            </w:r>
          </w:p>
        </w:tc>
        <w:tc>
          <w:tcPr>
            <w:tcW w:w="1461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月</w:t>
            </w:r>
          </w:p>
        </w:tc>
      </w:tr>
      <w:tr w:rsidR="00F35F86" w:rsidRPr="00756DC5" w:rsidTr="0063452E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0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不二酒馆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</w:tcPr>
          <w:p w:rsidR="00F35F86" w:rsidRDefault="00F35F86">
            <w:r w:rsidRPr="003476B2">
              <w:rPr>
                <w:rFonts w:ascii="仿宋_GB2312" w:eastAsia="仿宋_GB2312" w:hint="eastAsia"/>
                <w:sz w:val="24"/>
                <w:szCs w:val="21"/>
              </w:rPr>
              <w:t>九小场所</w:t>
            </w:r>
          </w:p>
        </w:tc>
        <w:tc>
          <w:tcPr>
            <w:tcW w:w="4678" w:type="dxa"/>
            <w:vAlign w:val="center"/>
          </w:tcPr>
          <w:p w:rsidR="00F35F86" w:rsidRPr="004423E7" w:rsidRDefault="00BD44A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龙潭西街绿洲豪庭9号楼1-3商铺</w:t>
            </w:r>
          </w:p>
        </w:tc>
        <w:tc>
          <w:tcPr>
            <w:tcW w:w="1461" w:type="dxa"/>
            <w:vAlign w:val="center"/>
          </w:tcPr>
          <w:p w:rsidR="00F35F86" w:rsidRPr="00756DC5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35F86" w:rsidRPr="00756DC5" w:rsidTr="00FB0CD7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1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珍禽家庭农场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4423E7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423E7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35F86" w:rsidRPr="004423E7" w:rsidRDefault="00BD44A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六盘山镇杏和村一组008号</w:t>
            </w:r>
          </w:p>
        </w:tc>
        <w:tc>
          <w:tcPr>
            <w:tcW w:w="1461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月</w:t>
            </w:r>
          </w:p>
        </w:tc>
      </w:tr>
      <w:tr w:rsidR="00F35F86" w:rsidRPr="00756DC5" w:rsidTr="00FB0CD7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2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宁夏上泽龙水利水电工程有限公司泾源县分公司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4423E7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423E7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35F86" w:rsidRPr="004423E7" w:rsidRDefault="009646B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宁夏回族自治区固原市泾源县龙潭街颐和阳光商业广场</w:t>
            </w:r>
            <w:r w:rsidRPr="009646BE">
              <w:rPr>
                <w:rFonts w:ascii="仿宋_GB2312" w:eastAsia="仿宋_GB2312" w:hint="eastAsia"/>
                <w:sz w:val="24"/>
                <w:szCs w:val="21"/>
              </w:rPr>
              <w:t>13层1310号公寓</w:t>
            </w:r>
          </w:p>
        </w:tc>
        <w:tc>
          <w:tcPr>
            <w:tcW w:w="1461" w:type="dxa"/>
            <w:vAlign w:val="center"/>
          </w:tcPr>
          <w:p w:rsidR="00F35F86" w:rsidRPr="00756DC5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35F86" w:rsidRPr="00756DC5" w:rsidTr="00FB0CD7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lastRenderedPageBreak/>
              <w:t>13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田园绿色农家乐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4423E7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423E7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35F86" w:rsidRPr="004423E7" w:rsidRDefault="00BD44A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河源镇冶家村</w:t>
            </w:r>
            <w:r w:rsidR="00F35F86" w:rsidRPr="004423E7">
              <w:rPr>
                <w:rFonts w:ascii="仿宋_GB2312" w:eastAsia="仿宋_GB2312" w:hint="eastAsia"/>
                <w:sz w:val="24"/>
                <w:szCs w:val="21"/>
              </w:rPr>
              <w:t>村一组</w:t>
            </w:r>
          </w:p>
        </w:tc>
        <w:tc>
          <w:tcPr>
            <w:tcW w:w="1461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月</w:t>
            </w:r>
          </w:p>
        </w:tc>
      </w:tr>
      <w:tr w:rsidR="00F35F86" w:rsidRPr="00756DC5" w:rsidTr="00FB0CD7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4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易选便利店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4423E7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423E7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35F86" w:rsidRPr="004423E7" w:rsidRDefault="00BD44A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香水西街（丽景园B区营业房）</w:t>
            </w:r>
          </w:p>
        </w:tc>
        <w:tc>
          <w:tcPr>
            <w:tcW w:w="1461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月</w:t>
            </w:r>
          </w:p>
        </w:tc>
      </w:tr>
      <w:tr w:rsidR="00F35F86" w:rsidRPr="00756DC5" w:rsidTr="00FB0CD7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5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华图电子商务广告装饰工程部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4423E7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423E7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35F86" w:rsidRPr="004423E7" w:rsidRDefault="00BD44A9" w:rsidP="00A373BF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龙潭街（盈德生态旅游文化街区A区3号楼104室）</w:t>
            </w:r>
          </w:p>
        </w:tc>
        <w:tc>
          <w:tcPr>
            <w:tcW w:w="1461" w:type="dxa"/>
            <w:vAlign w:val="center"/>
          </w:tcPr>
          <w:p w:rsidR="00F35F86" w:rsidRPr="00756DC5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35F86" w:rsidRPr="00756DC5" w:rsidTr="00FB0CD7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6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平安货运部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4423E7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423E7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35F86" w:rsidRPr="004423E7" w:rsidRDefault="00BD44A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香水镇下寺村二组</w:t>
            </w:r>
          </w:p>
        </w:tc>
        <w:tc>
          <w:tcPr>
            <w:tcW w:w="1461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月</w:t>
            </w:r>
          </w:p>
        </w:tc>
      </w:tr>
      <w:tr w:rsidR="00F35F86" w:rsidRPr="00756DC5" w:rsidTr="00FB0CD7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7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学友印象小吃店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4423E7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423E7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35F86" w:rsidRPr="004423E7" w:rsidRDefault="00BD44A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城香水西街（三中对面）</w:t>
            </w:r>
          </w:p>
        </w:tc>
        <w:tc>
          <w:tcPr>
            <w:tcW w:w="1461" w:type="dxa"/>
            <w:vAlign w:val="center"/>
          </w:tcPr>
          <w:p w:rsidR="00F35F86" w:rsidRPr="00756DC5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35F86" w:rsidRPr="00756DC5" w:rsidTr="00FB0CD7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8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宜乐养殖家庭农场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4423E7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423E7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35F86" w:rsidRPr="004423E7" w:rsidRDefault="00BD44A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宁夏回族自治区固原市泾源县新民乡先进村一组179</w:t>
            </w:r>
            <w:r w:rsidRPr="009646BE">
              <w:rPr>
                <w:rFonts w:ascii="仿宋_GB2312" w:eastAsia="仿宋_GB2312" w:hint="eastAsia"/>
                <w:sz w:val="24"/>
                <w:szCs w:val="21"/>
              </w:rPr>
              <w:t>号</w:t>
            </w:r>
          </w:p>
        </w:tc>
        <w:tc>
          <w:tcPr>
            <w:tcW w:w="1461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月</w:t>
            </w:r>
          </w:p>
        </w:tc>
      </w:tr>
      <w:tr w:rsidR="00F35F86" w:rsidRPr="00756DC5" w:rsidTr="00FB0CD7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19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小东果蔬店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4423E7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423E7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35F86" w:rsidRPr="004423E7" w:rsidRDefault="00BD44A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西苑路</w:t>
            </w:r>
          </w:p>
        </w:tc>
        <w:tc>
          <w:tcPr>
            <w:tcW w:w="1461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月</w:t>
            </w:r>
          </w:p>
        </w:tc>
      </w:tr>
      <w:tr w:rsidR="00F35F86" w:rsidRPr="00756DC5" w:rsidTr="00FB0CD7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20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源峰宾馆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916663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4423E7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423E7">
              <w:rPr>
                <w:rFonts w:ascii="仿宋_GB2312" w:eastAsia="仿宋_GB2312" w:hint="eastAsia"/>
                <w:sz w:val="24"/>
                <w:szCs w:val="21"/>
              </w:rPr>
              <w:t>一般单位</w:t>
            </w:r>
          </w:p>
        </w:tc>
        <w:tc>
          <w:tcPr>
            <w:tcW w:w="4678" w:type="dxa"/>
            <w:vAlign w:val="center"/>
          </w:tcPr>
          <w:p w:rsidR="00F35F86" w:rsidRPr="004423E7" w:rsidRDefault="00BD44A9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宁夏泾源县城龙潭街</w:t>
            </w:r>
          </w:p>
        </w:tc>
        <w:tc>
          <w:tcPr>
            <w:tcW w:w="1461" w:type="dxa"/>
            <w:vAlign w:val="center"/>
          </w:tcPr>
          <w:p w:rsidR="00F35F86" w:rsidRPr="00756DC5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35F86" w:rsidRPr="00756DC5" w:rsidTr="00FB0CD7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9646BE" w:rsidP="00916663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1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泾源县检察院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4423E7" w:rsidRDefault="00F35F86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678" w:type="dxa"/>
            <w:vAlign w:val="center"/>
          </w:tcPr>
          <w:p w:rsidR="00F35F86" w:rsidRPr="004423E7" w:rsidRDefault="00BD44A9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龙潭西街</w:t>
            </w:r>
          </w:p>
        </w:tc>
        <w:tc>
          <w:tcPr>
            <w:tcW w:w="1461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月</w:t>
            </w:r>
          </w:p>
        </w:tc>
      </w:tr>
      <w:tr w:rsidR="00F35F86" w:rsidRPr="00756DC5" w:rsidTr="00F35F86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9646BE" w:rsidP="00916663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2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中国石化销售有限公司宁夏固原石油分公司泾源胭脂峡加油站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F35F86" w:rsidRDefault="00F35F86" w:rsidP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001D73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678" w:type="dxa"/>
            <w:vAlign w:val="center"/>
          </w:tcPr>
          <w:p w:rsidR="00F35F86" w:rsidRPr="004423E7" w:rsidRDefault="00BD44A9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黄花乡</w:t>
            </w:r>
          </w:p>
        </w:tc>
        <w:tc>
          <w:tcPr>
            <w:tcW w:w="1461" w:type="dxa"/>
            <w:vAlign w:val="center"/>
          </w:tcPr>
          <w:p w:rsidR="00F35F86" w:rsidRPr="00756DC5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35F86" w:rsidRPr="00756DC5" w:rsidTr="00F35F86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9646BE" w:rsidP="00916663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3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宁夏六盘春假日酒店（有限公司）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F35F86" w:rsidRDefault="00F35F86" w:rsidP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001D73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678" w:type="dxa"/>
            <w:vAlign w:val="center"/>
          </w:tcPr>
          <w:p w:rsidR="00F35F86" w:rsidRPr="004423E7" w:rsidRDefault="00BD44A9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泾河小区商用楼</w:t>
            </w:r>
          </w:p>
        </w:tc>
        <w:tc>
          <w:tcPr>
            <w:tcW w:w="1461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月</w:t>
            </w:r>
          </w:p>
        </w:tc>
      </w:tr>
      <w:tr w:rsidR="00F35F86" w:rsidRPr="00756DC5" w:rsidTr="00F35F86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9646BE" w:rsidP="00916663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4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宁夏八方隆餐饮管理有限公司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F35F86" w:rsidRDefault="00F35F86" w:rsidP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001D73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678" w:type="dxa"/>
            <w:vAlign w:val="center"/>
          </w:tcPr>
          <w:p w:rsidR="00F35F86" w:rsidRPr="004423E7" w:rsidRDefault="009646BE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龙潭街以北，荣盛路以东</w:t>
            </w:r>
          </w:p>
        </w:tc>
        <w:tc>
          <w:tcPr>
            <w:tcW w:w="1461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月</w:t>
            </w:r>
          </w:p>
        </w:tc>
      </w:tr>
      <w:tr w:rsidR="00F35F86" w:rsidRPr="00756DC5" w:rsidTr="00F35F86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9646BE" w:rsidP="00916663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5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中国石油天然气股份有限公司宁夏固原销售分公司泾源北门加油站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F35F86" w:rsidRDefault="00F35F86" w:rsidP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001D73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678" w:type="dxa"/>
            <w:vAlign w:val="center"/>
          </w:tcPr>
          <w:p w:rsidR="00F35F86" w:rsidRPr="004423E7" w:rsidRDefault="009646BE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泾平路与北环路交汇处</w:t>
            </w:r>
          </w:p>
        </w:tc>
        <w:tc>
          <w:tcPr>
            <w:tcW w:w="1461" w:type="dxa"/>
            <w:vAlign w:val="center"/>
          </w:tcPr>
          <w:p w:rsidR="00F35F86" w:rsidRPr="00756DC5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</w:t>
            </w:r>
            <w:r w:rsidRPr="0026390E">
              <w:rPr>
                <w:rFonts w:ascii="仿宋_GB2312" w:eastAsia="仿宋_GB2312" w:hint="eastAsia"/>
                <w:sz w:val="24"/>
                <w:szCs w:val="21"/>
              </w:rPr>
              <w:t>月</w:t>
            </w:r>
          </w:p>
        </w:tc>
      </w:tr>
      <w:tr w:rsidR="00F35F86" w:rsidRPr="00756DC5" w:rsidTr="00F35F86">
        <w:trPr>
          <w:trHeight w:val="567"/>
        </w:trPr>
        <w:tc>
          <w:tcPr>
            <w:tcW w:w="817" w:type="dxa"/>
            <w:vAlign w:val="center"/>
          </w:tcPr>
          <w:p w:rsidR="00F35F86" w:rsidRPr="0048516B" w:rsidRDefault="009646BE" w:rsidP="00916663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6</w:t>
            </w:r>
          </w:p>
        </w:tc>
        <w:tc>
          <w:tcPr>
            <w:tcW w:w="3969" w:type="dxa"/>
            <w:vAlign w:val="center"/>
          </w:tcPr>
          <w:p w:rsidR="00F35F86" w:rsidRPr="00F35F86" w:rsidRDefault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F35F86">
              <w:rPr>
                <w:rFonts w:ascii="仿宋_GB2312" w:eastAsia="仿宋_GB2312" w:hint="eastAsia"/>
                <w:sz w:val="24"/>
                <w:szCs w:val="21"/>
              </w:rPr>
              <w:t>中国石化销售有限公司宁夏固原石油分公司泾源西部加油站</w:t>
            </w:r>
          </w:p>
        </w:tc>
        <w:tc>
          <w:tcPr>
            <w:tcW w:w="2552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48516B">
              <w:rPr>
                <w:rFonts w:ascii="仿宋_GB2312" w:eastAsia="仿宋_GB2312" w:hint="eastAsia"/>
                <w:sz w:val="24"/>
                <w:szCs w:val="21"/>
              </w:rPr>
              <w:t>泾源县消防救援大队</w:t>
            </w:r>
          </w:p>
        </w:tc>
        <w:tc>
          <w:tcPr>
            <w:tcW w:w="1417" w:type="dxa"/>
            <w:vAlign w:val="center"/>
          </w:tcPr>
          <w:p w:rsidR="00F35F86" w:rsidRPr="00F35F86" w:rsidRDefault="00F35F86" w:rsidP="00F35F8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001D73">
              <w:rPr>
                <w:rFonts w:ascii="仿宋_GB2312" w:eastAsia="仿宋_GB2312" w:hint="eastAsia"/>
                <w:sz w:val="24"/>
                <w:szCs w:val="21"/>
              </w:rPr>
              <w:t>重点单位</w:t>
            </w:r>
          </w:p>
        </w:tc>
        <w:tc>
          <w:tcPr>
            <w:tcW w:w="4678" w:type="dxa"/>
            <w:vAlign w:val="center"/>
          </w:tcPr>
          <w:p w:rsidR="00F35F86" w:rsidRPr="004423E7" w:rsidRDefault="009646BE">
            <w:pPr>
              <w:jc w:val="center"/>
              <w:rPr>
                <w:rFonts w:ascii="仿宋_GB2312" w:eastAsia="仿宋_GB2312" w:hint="eastAsia"/>
                <w:sz w:val="24"/>
                <w:szCs w:val="21"/>
              </w:rPr>
            </w:pPr>
            <w:r w:rsidRPr="009646BE">
              <w:rPr>
                <w:rFonts w:ascii="仿宋_GB2312" w:eastAsia="仿宋_GB2312"/>
                <w:sz w:val="24"/>
                <w:szCs w:val="21"/>
              </w:rPr>
              <w:t>泾源县六盘山镇蒿店街道</w:t>
            </w:r>
          </w:p>
        </w:tc>
        <w:tc>
          <w:tcPr>
            <w:tcW w:w="1461" w:type="dxa"/>
            <w:vAlign w:val="center"/>
          </w:tcPr>
          <w:p w:rsidR="00F35F86" w:rsidRPr="0048516B" w:rsidRDefault="00F35F86" w:rsidP="004C0B3E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>
              <w:rPr>
                <w:rFonts w:ascii="仿宋_GB2312" w:eastAsia="仿宋_GB2312" w:hint="eastAsia"/>
                <w:sz w:val="24"/>
                <w:szCs w:val="21"/>
              </w:rPr>
              <w:t>2月</w:t>
            </w:r>
          </w:p>
        </w:tc>
      </w:tr>
    </w:tbl>
    <w:p w:rsidR="00F02E5D" w:rsidRPr="00756DC5" w:rsidRDefault="00F02E5D" w:rsidP="00916663">
      <w:pPr>
        <w:jc w:val="center"/>
        <w:rPr>
          <w:rFonts w:ascii="仿宋_GB2312" w:eastAsia="仿宋_GB2312"/>
          <w:sz w:val="24"/>
          <w:szCs w:val="21"/>
        </w:rPr>
      </w:pPr>
    </w:p>
    <w:sectPr w:rsidR="00F02E5D" w:rsidRPr="00756DC5" w:rsidSect="006A4651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899" w:rsidRDefault="00A55899" w:rsidP="00035F53">
      <w:r>
        <w:separator/>
      </w:r>
    </w:p>
  </w:endnote>
  <w:endnote w:type="continuationSeparator" w:id="1">
    <w:p w:rsidR="00A55899" w:rsidRDefault="00A55899" w:rsidP="0003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899" w:rsidRDefault="00A55899" w:rsidP="00035F53">
      <w:r>
        <w:separator/>
      </w:r>
    </w:p>
  </w:footnote>
  <w:footnote w:type="continuationSeparator" w:id="1">
    <w:p w:rsidR="00A55899" w:rsidRDefault="00A55899" w:rsidP="00035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F53"/>
    <w:rsid w:val="00035F53"/>
    <w:rsid w:val="000C300B"/>
    <w:rsid w:val="000E472C"/>
    <w:rsid w:val="001C7C1E"/>
    <w:rsid w:val="001F58CE"/>
    <w:rsid w:val="001F69F7"/>
    <w:rsid w:val="0034184B"/>
    <w:rsid w:val="00344A0F"/>
    <w:rsid w:val="003F60A3"/>
    <w:rsid w:val="004423E7"/>
    <w:rsid w:val="00457047"/>
    <w:rsid w:val="00472E45"/>
    <w:rsid w:val="0048516B"/>
    <w:rsid w:val="004A517E"/>
    <w:rsid w:val="004C51F4"/>
    <w:rsid w:val="00555E88"/>
    <w:rsid w:val="00565C20"/>
    <w:rsid w:val="005B6986"/>
    <w:rsid w:val="00622568"/>
    <w:rsid w:val="006301A7"/>
    <w:rsid w:val="006A4651"/>
    <w:rsid w:val="006D29D4"/>
    <w:rsid w:val="00750B34"/>
    <w:rsid w:val="00756DC5"/>
    <w:rsid w:val="00766F74"/>
    <w:rsid w:val="00776F33"/>
    <w:rsid w:val="00791C8B"/>
    <w:rsid w:val="00827252"/>
    <w:rsid w:val="00853113"/>
    <w:rsid w:val="00897FDF"/>
    <w:rsid w:val="008A1440"/>
    <w:rsid w:val="008A6C7A"/>
    <w:rsid w:val="008F1B6C"/>
    <w:rsid w:val="008F58A6"/>
    <w:rsid w:val="009116BF"/>
    <w:rsid w:val="00916663"/>
    <w:rsid w:val="009646BE"/>
    <w:rsid w:val="0097733F"/>
    <w:rsid w:val="009926F8"/>
    <w:rsid w:val="009B25A3"/>
    <w:rsid w:val="00A373BF"/>
    <w:rsid w:val="00A55899"/>
    <w:rsid w:val="00A67510"/>
    <w:rsid w:val="00A82123"/>
    <w:rsid w:val="00B34AA0"/>
    <w:rsid w:val="00B51387"/>
    <w:rsid w:val="00B51FD1"/>
    <w:rsid w:val="00B65EFF"/>
    <w:rsid w:val="00B700CA"/>
    <w:rsid w:val="00B7349F"/>
    <w:rsid w:val="00BA2FA1"/>
    <w:rsid w:val="00BA4CE8"/>
    <w:rsid w:val="00BC3E12"/>
    <w:rsid w:val="00BD44A9"/>
    <w:rsid w:val="00C046BF"/>
    <w:rsid w:val="00C04E08"/>
    <w:rsid w:val="00C351E8"/>
    <w:rsid w:val="00C93F01"/>
    <w:rsid w:val="00CC4EBD"/>
    <w:rsid w:val="00D67133"/>
    <w:rsid w:val="00DF5EBE"/>
    <w:rsid w:val="00E74B23"/>
    <w:rsid w:val="00E97D4B"/>
    <w:rsid w:val="00EB386D"/>
    <w:rsid w:val="00F02E5D"/>
    <w:rsid w:val="00F35F86"/>
    <w:rsid w:val="00F5483B"/>
    <w:rsid w:val="00F5778C"/>
    <w:rsid w:val="00F6020D"/>
    <w:rsid w:val="00FB0CD7"/>
    <w:rsid w:val="00FE435A"/>
    <w:rsid w:val="00FF2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5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5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5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5F53"/>
    <w:rPr>
      <w:sz w:val="18"/>
      <w:szCs w:val="18"/>
    </w:rPr>
  </w:style>
  <w:style w:type="table" w:styleId="a5">
    <w:name w:val="Table Grid"/>
    <w:basedOn w:val="a1"/>
    <w:uiPriority w:val="59"/>
    <w:rsid w:val="00F02E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116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C5B5-1AE5-48DE-8C6A-E6E827D4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4</cp:revision>
  <dcterms:created xsi:type="dcterms:W3CDTF">2023-10-07T01:51:00Z</dcterms:created>
  <dcterms:modified xsi:type="dcterms:W3CDTF">2024-02-01T06:34:00Z</dcterms:modified>
</cp:coreProperties>
</file>